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上</w:t>
      </w:r>
    </w:p>
    <w:p>
      <w:r>
        <w:t>作者：南京航空学院</w:t>
      </w:r>
    </w:p>
    <w:p>
      <w:r>
        <w:t>出版社：南京航空学院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微型计算机原理及应用  上 评论地址：https://www.jiaokey.com/book/detail/143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